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E4C6" w14:textId="77777777" w:rsidR="00486870" w:rsidRDefault="00486870" w:rsidP="00486870">
      <w:pPr>
        <w:pStyle w:val="NoSpacing"/>
        <w:jc w:val="center"/>
        <w:rPr>
          <w:rFonts w:ascii="Times New Roman" w:hAnsi="Times New Roman"/>
        </w:rPr>
      </w:pPr>
      <w:bookmarkStart w:id="0" w:name="_GoBack"/>
      <w:bookmarkEnd w:id="0"/>
    </w:p>
    <w:p w14:paraId="13874E88" w14:textId="77777777" w:rsidR="00486870" w:rsidRPr="00486870" w:rsidRDefault="00486870" w:rsidP="00486870">
      <w:pPr>
        <w:pStyle w:val="NoSpacing"/>
        <w:jc w:val="center"/>
        <w:rPr>
          <w:rFonts w:ascii="Times New Roman" w:hAnsi="Times New Roman"/>
        </w:rPr>
      </w:pPr>
      <w:r w:rsidRPr="00486870">
        <w:rPr>
          <w:rFonts w:ascii="Times New Roman" w:hAnsi="Times New Roman"/>
        </w:rPr>
        <w:t>European Board Examination in Emergency Medicine (EBEEM)</w:t>
      </w:r>
    </w:p>
    <w:p w14:paraId="48DC7FA3" w14:textId="77777777" w:rsidR="00486870" w:rsidRPr="00486870" w:rsidRDefault="002A5D32" w:rsidP="00486870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ndidate </w:t>
      </w:r>
      <w:r w:rsidR="00666C56">
        <w:rPr>
          <w:rFonts w:ascii="Times New Roman" w:hAnsi="Times New Roman"/>
          <w:b/>
        </w:rPr>
        <w:t>supervisor</w:t>
      </w:r>
      <w:r>
        <w:rPr>
          <w:rFonts w:ascii="Times New Roman" w:hAnsi="Times New Roman"/>
          <w:b/>
        </w:rPr>
        <w:t xml:space="preserve"> support form</w:t>
      </w:r>
    </w:p>
    <w:p w14:paraId="4E196DF3" w14:textId="77777777" w:rsidR="00486870" w:rsidRPr="00486870" w:rsidRDefault="00486870" w:rsidP="00486870">
      <w:pPr>
        <w:pStyle w:val="NoSpacing"/>
        <w:jc w:val="center"/>
        <w:rPr>
          <w:rFonts w:ascii="Times New Roman" w:hAnsi="Times New Roman"/>
          <w:b/>
        </w:rPr>
      </w:pPr>
    </w:p>
    <w:p w14:paraId="409BE608" w14:textId="77777777" w:rsidR="00486870" w:rsidRPr="00486870" w:rsidRDefault="00486870" w:rsidP="00486870">
      <w:pPr>
        <w:pStyle w:val="NoSpacing"/>
        <w:rPr>
          <w:rFonts w:ascii="Times New Roman" w:hAnsi="Times New Roman"/>
          <w:color w:val="C00000"/>
        </w:rPr>
      </w:pPr>
      <w:r w:rsidRPr="00486870">
        <w:rPr>
          <w:rFonts w:ascii="Times New Roman" w:hAnsi="Times New Roman"/>
          <w:color w:val="C00000"/>
        </w:rPr>
        <w:t xml:space="preserve">All candidates must seek </w:t>
      </w:r>
      <w:r w:rsidR="00666C56">
        <w:rPr>
          <w:rFonts w:ascii="Times New Roman" w:hAnsi="Times New Roman"/>
          <w:color w:val="C00000"/>
        </w:rPr>
        <w:t>support</w:t>
      </w:r>
      <w:r w:rsidRPr="00486870">
        <w:rPr>
          <w:rFonts w:ascii="Times New Roman" w:hAnsi="Times New Roman"/>
          <w:color w:val="C00000"/>
        </w:rPr>
        <w:t xml:space="preserve"> from their clinical lead or head of department. Give this form to your </w:t>
      </w:r>
      <w:r w:rsidR="00666C56">
        <w:rPr>
          <w:rFonts w:ascii="Times New Roman" w:hAnsi="Times New Roman"/>
          <w:color w:val="C00000"/>
        </w:rPr>
        <w:t>supervisor</w:t>
      </w:r>
      <w:r w:rsidRPr="00486870">
        <w:rPr>
          <w:rFonts w:ascii="Times New Roman" w:hAnsi="Times New Roman"/>
          <w:color w:val="C00000"/>
        </w:rPr>
        <w:t xml:space="preserve"> for completion.</w:t>
      </w:r>
    </w:p>
    <w:p w14:paraId="37D4AA2E" w14:textId="77777777" w:rsidR="00486870" w:rsidRPr="00486870" w:rsidRDefault="00486870" w:rsidP="00486870">
      <w:pPr>
        <w:pStyle w:val="NoSpacing"/>
        <w:rPr>
          <w:rFonts w:ascii="Times New Roman" w:hAnsi="Times New Roman"/>
        </w:rPr>
      </w:pPr>
    </w:p>
    <w:p w14:paraId="7491886A" w14:textId="77777777" w:rsidR="00486870" w:rsidRPr="00486870" w:rsidRDefault="00486870" w:rsidP="00486870">
      <w:pPr>
        <w:pStyle w:val="NoSpacing"/>
        <w:rPr>
          <w:rFonts w:ascii="Times New Roman" w:hAnsi="Times New Roman"/>
        </w:rPr>
      </w:pPr>
      <w:r w:rsidRPr="00486870">
        <w:rPr>
          <w:rFonts w:ascii="Times New Roman" w:hAnsi="Times New Roman"/>
        </w:rPr>
        <w:t xml:space="preserve">The European Board Examination in Emergency Medicine (EBEEM) is a challenging examination. A candidate’s likelihood of success is greatly enhanced by them having been closely supervised in training and in their preparation for the examination. </w:t>
      </w:r>
    </w:p>
    <w:p w14:paraId="0E2B4552" w14:textId="77777777" w:rsidR="00486870" w:rsidRPr="00486870" w:rsidRDefault="00486870" w:rsidP="00486870">
      <w:pPr>
        <w:pStyle w:val="NoSpacing"/>
        <w:rPr>
          <w:rFonts w:ascii="Times New Roman" w:hAnsi="Times New Roman"/>
        </w:rPr>
      </w:pPr>
    </w:p>
    <w:p w14:paraId="2D0F032D" w14:textId="77777777" w:rsidR="00486870" w:rsidRPr="00486870" w:rsidRDefault="00486870" w:rsidP="00486870">
      <w:pPr>
        <w:pStyle w:val="NoSpacing"/>
        <w:rPr>
          <w:rFonts w:ascii="Times New Roman" w:hAnsi="Times New Roman"/>
        </w:rPr>
      </w:pPr>
      <w:r w:rsidRPr="00486870">
        <w:rPr>
          <w:rFonts w:ascii="Times New Roman" w:hAnsi="Times New Roman"/>
        </w:rPr>
        <w:t>In preparation we recommend candidates have:</w:t>
      </w:r>
    </w:p>
    <w:p w14:paraId="33F9AB84" w14:textId="77777777" w:rsidR="00486870" w:rsidRPr="00486870" w:rsidRDefault="00486870" w:rsidP="00486870">
      <w:pPr>
        <w:pStyle w:val="NoSpacing"/>
        <w:rPr>
          <w:rFonts w:ascii="Times New Roman" w:hAnsi="Times New Roman"/>
        </w:rPr>
      </w:pPr>
    </w:p>
    <w:p w14:paraId="0C35BC73" w14:textId="77777777" w:rsidR="00486870" w:rsidRPr="00486870" w:rsidRDefault="00486870" w:rsidP="00486870">
      <w:pPr>
        <w:pStyle w:val="NoSpacing"/>
        <w:numPr>
          <w:ilvl w:val="0"/>
          <w:numId w:val="2"/>
        </w:numPr>
        <w:ind w:right="-613"/>
        <w:rPr>
          <w:rFonts w:ascii="Times New Roman" w:hAnsi="Times New Roman"/>
        </w:rPr>
      </w:pPr>
      <w:r w:rsidRPr="00486870">
        <w:rPr>
          <w:rFonts w:ascii="Times New Roman" w:hAnsi="Times New Roman"/>
        </w:rPr>
        <w:t xml:space="preserve">Become familiar with the </w:t>
      </w:r>
      <w:hyperlink r:id="rId11" w:history="1">
        <w:r w:rsidRPr="00D266FC">
          <w:rPr>
            <w:rStyle w:val="Hyperlink"/>
            <w:rFonts w:ascii="Times New Roman" w:hAnsi="Times New Roman"/>
          </w:rPr>
          <w:t xml:space="preserve">European Curriculum for EM </w:t>
        </w:r>
      </w:hyperlink>
    </w:p>
    <w:p w14:paraId="048B44EC" w14:textId="77777777" w:rsidR="00486870" w:rsidRPr="00486870" w:rsidRDefault="00486870" w:rsidP="00486870">
      <w:pPr>
        <w:pStyle w:val="NoSpacing"/>
        <w:numPr>
          <w:ilvl w:val="0"/>
          <w:numId w:val="2"/>
        </w:numPr>
        <w:ind w:right="-613"/>
        <w:rPr>
          <w:rFonts w:ascii="Times New Roman" w:hAnsi="Times New Roman"/>
        </w:rPr>
      </w:pPr>
      <w:r w:rsidRPr="00486870">
        <w:rPr>
          <w:rFonts w:ascii="Times New Roman" w:hAnsi="Times New Roman"/>
        </w:rPr>
        <w:t xml:space="preserve">Worked in emergency departments seeing a wide range of patient ages </w:t>
      </w:r>
      <w:r w:rsidR="00812DF7">
        <w:rPr>
          <w:rFonts w:ascii="Times New Roman" w:hAnsi="Times New Roman"/>
        </w:rPr>
        <w:t>and presentations for at least 36 months</w:t>
      </w:r>
    </w:p>
    <w:p w14:paraId="6DDFCD9A" w14:textId="77777777" w:rsidR="00486870" w:rsidRPr="00486870" w:rsidRDefault="00486870" w:rsidP="00486870">
      <w:pPr>
        <w:pStyle w:val="NoSpacing"/>
        <w:numPr>
          <w:ilvl w:val="0"/>
          <w:numId w:val="2"/>
        </w:numPr>
        <w:ind w:right="-613"/>
        <w:rPr>
          <w:rFonts w:ascii="Times New Roman" w:hAnsi="Times New Roman"/>
        </w:rPr>
      </w:pPr>
      <w:r w:rsidRPr="00486870">
        <w:rPr>
          <w:rFonts w:ascii="Times New Roman" w:hAnsi="Times New Roman"/>
        </w:rPr>
        <w:t>Worked alongside a mentor or senior emergency physician who has given direct feedback on their clinical skills and abilities</w:t>
      </w:r>
    </w:p>
    <w:p w14:paraId="3DDF6BCE" w14:textId="77777777" w:rsidR="00486870" w:rsidRPr="00486870" w:rsidRDefault="00486870" w:rsidP="00486870">
      <w:pPr>
        <w:pStyle w:val="NoSpacing"/>
        <w:numPr>
          <w:ilvl w:val="0"/>
          <w:numId w:val="2"/>
        </w:numPr>
        <w:ind w:right="-613"/>
        <w:rPr>
          <w:rFonts w:ascii="Times New Roman" w:hAnsi="Times New Roman"/>
        </w:rPr>
      </w:pPr>
      <w:r w:rsidRPr="00486870">
        <w:rPr>
          <w:rFonts w:ascii="Times New Roman" w:hAnsi="Times New Roman"/>
        </w:rPr>
        <w:t>Had a focused preparation programme for the examination including independent study for the Part A exam, and practice observed scenarios and clinical encounters, as well as practice in discussing patients in a viva situation</w:t>
      </w:r>
    </w:p>
    <w:p w14:paraId="3F37962D" w14:textId="77777777" w:rsidR="00486870" w:rsidRPr="00486870" w:rsidRDefault="00486870" w:rsidP="00486870">
      <w:pPr>
        <w:pStyle w:val="NoSpacing"/>
        <w:rPr>
          <w:rFonts w:ascii="Times New Roman" w:hAnsi="Times New Roman"/>
        </w:rPr>
      </w:pPr>
    </w:p>
    <w:p w14:paraId="52891C1B" w14:textId="77777777" w:rsidR="00486870" w:rsidRPr="00486870" w:rsidRDefault="00486870" w:rsidP="00486870">
      <w:pPr>
        <w:pStyle w:val="NoSpacing"/>
        <w:rPr>
          <w:rFonts w:ascii="Times New Roman" w:hAnsi="Times New Roman"/>
        </w:rPr>
      </w:pPr>
      <w:r w:rsidRPr="00486870">
        <w:rPr>
          <w:rFonts w:ascii="Times New Roman" w:hAnsi="Times New Roman"/>
        </w:rPr>
        <w:t xml:space="preserve">We ask you to complete this form to confirm that you understand that this preparation is needed and that you, as their </w:t>
      </w:r>
      <w:r w:rsidR="00666C56">
        <w:rPr>
          <w:rFonts w:ascii="Times New Roman" w:hAnsi="Times New Roman"/>
        </w:rPr>
        <w:t>supporter</w:t>
      </w:r>
      <w:r w:rsidRPr="00486870">
        <w:rPr>
          <w:rFonts w:ascii="Times New Roman" w:hAnsi="Times New Roman"/>
        </w:rPr>
        <w:t>, have supported them in their preparation.  Furthermore, you serve to verify that the candidate meets the eligibility requirements to sit this examination.</w:t>
      </w:r>
    </w:p>
    <w:p w14:paraId="710816E4" w14:textId="77777777" w:rsidR="00486870" w:rsidRPr="00486870" w:rsidRDefault="00486870" w:rsidP="00486870">
      <w:pPr>
        <w:pStyle w:val="NoSpacing"/>
        <w:rPr>
          <w:rFonts w:ascii="Times New Roman" w:hAnsi="Times New Roman"/>
        </w:rPr>
      </w:pPr>
    </w:p>
    <w:p w14:paraId="5E6315EC" w14:textId="77777777" w:rsidR="00486870" w:rsidRPr="00486870" w:rsidRDefault="00486870" w:rsidP="00486870">
      <w:pPr>
        <w:pStyle w:val="NoSpacing"/>
        <w:rPr>
          <w:rFonts w:ascii="Times New Roman" w:hAnsi="Times New Roman"/>
        </w:rPr>
      </w:pPr>
      <w:r w:rsidRPr="00486870">
        <w:rPr>
          <w:rFonts w:ascii="Times New Roman" w:hAnsi="Times New Roman"/>
        </w:rPr>
        <w:t>If the candidate performance in the exam suggests that they have not prepared well, we will write to you to inform you of that, and in future, we may not accept a candidate sponsored by yourself. You are therefore strongly advised before signing this form, to confirm the following:</w:t>
      </w:r>
    </w:p>
    <w:p w14:paraId="1A4CEA8F" w14:textId="77777777" w:rsidR="00486870" w:rsidRPr="00486870" w:rsidRDefault="00486870" w:rsidP="00486870">
      <w:pPr>
        <w:pStyle w:val="NoSpacing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5"/>
        <w:gridCol w:w="3101"/>
      </w:tblGrid>
      <w:tr w:rsidR="00486870" w:rsidRPr="00486870" w14:paraId="5F947F22" w14:textId="77777777" w:rsidTr="00E7576E">
        <w:tc>
          <w:tcPr>
            <w:tcW w:w="5915" w:type="dxa"/>
            <w:shd w:val="clear" w:color="auto" w:fill="auto"/>
          </w:tcPr>
          <w:p w14:paraId="13CF320A" w14:textId="77777777" w:rsidR="00486870" w:rsidRPr="00486870" w:rsidRDefault="00486870" w:rsidP="00465C2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86870">
              <w:rPr>
                <w:rFonts w:ascii="Times New Roman" w:hAnsi="Times New Roman"/>
                <w:b/>
              </w:rPr>
              <w:t>Statement</w:t>
            </w:r>
          </w:p>
        </w:tc>
        <w:tc>
          <w:tcPr>
            <w:tcW w:w="3101" w:type="dxa"/>
            <w:shd w:val="clear" w:color="auto" w:fill="auto"/>
          </w:tcPr>
          <w:p w14:paraId="0EBF650E" w14:textId="77777777" w:rsidR="00486870" w:rsidRPr="00486870" w:rsidRDefault="00486870" w:rsidP="00465C21">
            <w:pPr>
              <w:pStyle w:val="NoSpacing"/>
              <w:rPr>
                <w:rFonts w:ascii="Times New Roman" w:hAnsi="Times New Roman"/>
                <w:b/>
              </w:rPr>
            </w:pPr>
            <w:r w:rsidRPr="00486870">
              <w:rPr>
                <w:rFonts w:ascii="Times New Roman" w:hAnsi="Times New Roman"/>
                <w:b/>
              </w:rPr>
              <w:t>Please sign that you agree</w:t>
            </w:r>
          </w:p>
        </w:tc>
      </w:tr>
      <w:tr w:rsidR="00E7576E" w:rsidRPr="00486870" w14:paraId="391EC3AC" w14:textId="77777777" w:rsidTr="00E7576E">
        <w:tc>
          <w:tcPr>
            <w:tcW w:w="5915" w:type="dxa"/>
            <w:shd w:val="clear" w:color="auto" w:fill="auto"/>
          </w:tcPr>
          <w:p w14:paraId="5EDE2C44" w14:textId="77777777" w:rsidR="00E7576E" w:rsidRPr="00486870" w:rsidRDefault="00E7576E" w:rsidP="00E7576E">
            <w:pPr>
              <w:pStyle w:val="NoSpacing"/>
              <w:spacing w:line="276" w:lineRule="auto"/>
              <w:ind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have seen the candidate’s medical registration and confirm that the candidate is fit to practice </w:t>
            </w:r>
          </w:p>
        </w:tc>
        <w:tc>
          <w:tcPr>
            <w:tcW w:w="3101" w:type="dxa"/>
            <w:shd w:val="clear" w:color="auto" w:fill="auto"/>
          </w:tcPr>
          <w:p w14:paraId="0C5522A5" w14:textId="77777777" w:rsidR="00E7576E" w:rsidRPr="00486870" w:rsidRDefault="00E7576E" w:rsidP="00465C21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486870" w:rsidRPr="00486870" w14:paraId="3BDC0EA1" w14:textId="77777777" w:rsidTr="00E7576E">
        <w:tc>
          <w:tcPr>
            <w:tcW w:w="5915" w:type="dxa"/>
            <w:shd w:val="clear" w:color="auto" w:fill="auto"/>
          </w:tcPr>
          <w:p w14:paraId="6C456C02" w14:textId="77777777" w:rsidR="00486870" w:rsidRPr="00486870" w:rsidRDefault="00E7576E" w:rsidP="00465C21">
            <w:pPr>
              <w:pStyle w:val="NoSpacing"/>
              <w:spacing w:line="276" w:lineRule="auto"/>
              <w:ind w:right="317"/>
              <w:rPr>
                <w:rFonts w:ascii="Times New Roman" w:hAnsi="Times New Roman"/>
              </w:rPr>
            </w:pPr>
            <w:r w:rsidRPr="00486870">
              <w:rPr>
                <w:rFonts w:ascii="Times New Roman" w:hAnsi="Times New Roman"/>
              </w:rPr>
              <w:t>I have read the European Curriculum for Emergency Medicine</w:t>
            </w:r>
            <w:r>
              <w:rPr>
                <w:rFonts w:ascii="Times New Roman" w:hAnsi="Times New Roman"/>
              </w:rPr>
              <w:t>. I confirm that the</w:t>
            </w:r>
            <w:r w:rsidR="00486870" w:rsidRPr="00486870">
              <w:rPr>
                <w:rFonts w:ascii="Times New Roman" w:hAnsi="Times New Roman"/>
              </w:rPr>
              <w:t xml:space="preserve"> candidate has read the curriculum and is experienced in all areas of the curriculu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01" w:type="dxa"/>
            <w:shd w:val="clear" w:color="auto" w:fill="auto"/>
          </w:tcPr>
          <w:p w14:paraId="3E4D705A" w14:textId="77777777" w:rsidR="00486870" w:rsidRPr="00486870" w:rsidRDefault="00486870" w:rsidP="00465C21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486870" w:rsidRPr="00486870" w14:paraId="19B13A2D" w14:textId="77777777" w:rsidTr="00E7576E">
        <w:tc>
          <w:tcPr>
            <w:tcW w:w="5915" w:type="dxa"/>
            <w:shd w:val="clear" w:color="auto" w:fill="auto"/>
          </w:tcPr>
          <w:p w14:paraId="0429F97A" w14:textId="77777777" w:rsidR="00486870" w:rsidRPr="00486870" w:rsidRDefault="00E7576E" w:rsidP="00465C21">
            <w:pPr>
              <w:pStyle w:val="NoSpacing"/>
              <w:spacing w:line="276" w:lineRule="auto"/>
              <w:ind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confirm that t</w:t>
            </w:r>
            <w:r w:rsidR="00486870" w:rsidRPr="00486870">
              <w:rPr>
                <w:rFonts w:ascii="Times New Roman" w:hAnsi="Times New Roman"/>
              </w:rPr>
              <w:t>he candidate has been working in Emergency M</w:t>
            </w:r>
            <w:r w:rsidR="00812DF7">
              <w:rPr>
                <w:rFonts w:ascii="Times New Roman" w:hAnsi="Times New Roman"/>
              </w:rPr>
              <w:t>edicine for at least 36 month</w:t>
            </w:r>
            <w:r w:rsidR="00A1151A">
              <w:rPr>
                <w:rFonts w:ascii="Times New Roman" w:hAnsi="Times New Roman"/>
              </w:rPr>
              <w:t>s</w:t>
            </w:r>
          </w:p>
        </w:tc>
        <w:tc>
          <w:tcPr>
            <w:tcW w:w="3101" w:type="dxa"/>
            <w:shd w:val="clear" w:color="auto" w:fill="auto"/>
          </w:tcPr>
          <w:p w14:paraId="59547FA1" w14:textId="77777777" w:rsidR="00486870" w:rsidRPr="00486870" w:rsidRDefault="00486870" w:rsidP="00465C2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870" w:rsidRPr="00486870" w14:paraId="478D0C4E" w14:textId="77777777" w:rsidTr="00E7576E">
        <w:tc>
          <w:tcPr>
            <w:tcW w:w="5915" w:type="dxa"/>
            <w:shd w:val="clear" w:color="auto" w:fill="auto"/>
          </w:tcPr>
          <w:p w14:paraId="3F119F66" w14:textId="77777777" w:rsidR="00486870" w:rsidRPr="00486870" w:rsidRDefault="00E7576E" w:rsidP="00465C21">
            <w:pPr>
              <w:pStyle w:val="NoSpacing"/>
              <w:spacing w:line="276" w:lineRule="auto"/>
              <w:ind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have seen evidence that t</w:t>
            </w:r>
            <w:r w:rsidR="00486870" w:rsidRPr="00486870">
              <w:rPr>
                <w:rFonts w:ascii="Times New Roman" w:hAnsi="Times New Roman"/>
              </w:rPr>
              <w:t>he candidate has continued to undertake continuing professional development (CPD) in emergency medicine</w:t>
            </w:r>
          </w:p>
        </w:tc>
        <w:tc>
          <w:tcPr>
            <w:tcW w:w="3101" w:type="dxa"/>
            <w:shd w:val="clear" w:color="auto" w:fill="auto"/>
          </w:tcPr>
          <w:p w14:paraId="221CD7BC" w14:textId="77777777" w:rsidR="00486870" w:rsidRPr="00486870" w:rsidRDefault="00486870" w:rsidP="00465C2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870" w:rsidRPr="00486870" w14:paraId="5CCC20EA" w14:textId="77777777" w:rsidTr="00E7576E">
        <w:tc>
          <w:tcPr>
            <w:tcW w:w="5915" w:type="dxa"/>
            <w:shd w:val="clear" w:color="auto" w:fill="auto"/>
          </w:tcPr>
          <w:p w14:paraId="091DF158" w14:textId="77777777" w:rsidR="00486870" w:rsidRPr="00486870" w:rsidRDefault="00486870" w:rsidP="00465C21">
            <w:pPr>
              <w:pStyle w:val="NoSpacing"/>
              <w:spacing w:line="276" w:lineRule="auto"/>
              <w:ind w:right="176"/>
              <w:rPr>
                <w:rFonts w:ascii="Times New Roman" w:hAnsi="Times New Roman"/>
              </w:rPr>
            </w:pPr>
            <w:r w:rsidRPr="00486870">
              <w:rPr>
                <w:rFonts w:ascii="Times New Roman" w:hAnsi="Times New Roman"/>
              </w:rPr>
              <w:t xml:space="preserve">I have worked alongside the candidate in emergency medicine and believe they are competent at the level described in the curriculum </w:t>
            </w:r>
          </w:p>
        </w:tc>
        <w:tc>
          <w:tcPr>
            <w:tcW w:w="3101" w:type="dxa"/>
            <w:shd w:val="clear" w:color="auto" w:fill="auto"/>
          </w:tcPr>
          <w:p w14:paraId="5CC06AC0" w14:textId="77777777" w:rsidR="00486870" w:rsidRPr="00486870" w:rsidRDefault="00486870" w:rsidP="00465C2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0C0C" w:rsidRPr="00486870" w14:paraId="462E09B9" w14:textId="77777777" w:rsidTr="00E7576E">
        <w:tc>
          <w:tcPr>
            <w:tcW w:w="5915" w:type="dxa"/>
            <w:shd w:val="clear" w:color="auto" w:fill="auto"/>
          </w:tcPr>
          <w:p w14:paraId="1E1790B2" w14:textId="77777777" w:rsidR="00B90C0C" w:rsidRPr="00486870" w:rsidRDefault="00B90C0C" w:rsidP="00EB6817">
            <w:pPr>
              <w:pStyle w:val="NoSpacing"/>
              <w:spacing w:line="276" w:lineRule="auto"/>
              <w:ind w:righ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confirm that the candidate has met the eligibility requirements </w:t>
            </w:r>
            <w:r w:rsidR="00EB6817">
              <w:rPr>
                <w:rFonts w:ascii="Times New Roman" w:hAnsi="Times New Roman"/>
              </w:rPr>
              <w:t>to sit</w:t>
            </w:r>
            <w:r>
              <w:rPr>
                <w:rFonts w:ascii="Times New Roman" w:hAnsi="Times New Roman"/>
              </w:rPr>
              <w:t xml:space="preserve"> the exam</w:t>
            </w:r>
          </w:p>
        </w:tc>
        <w:tc>
          <w:tcPr>
            <w:tcW w:w="3101" w:type="dxa"/>
            <w:shd w:val="clear" w:color="auto" w:fill="auto"/>
          </w:tcPr>
          <w:p w14:paraId="0916AE6C" w14:textId="77777777" w:rsidR="00B90C0C" w:rsidRPr="00486870" w:rsidRDefault="00B90C0C" w:rsidP="00465C2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F37E9A7" w14:textId="77777777" w:rsidR="00486870" w:rsidRPr="00486870" w:rsidRDefault="00486870" w:rsidP="00486870">
      <w:pPr>
        <w:pStyle w:val="NoSpacing"/>
        <w:jc w:val="center"/>
        <w:rPr>
          <w:rFonts w:ascii="Times New Roman" w:hAnsi="Times New Roman"/>
          <w:b/>
        </w:rPr>
      </w:pPr>
    </w:p>
    <w:p w14:paraId="4F0B97A4" w14:textId="77777777" w:rsidR="00E7576E" w:rsidRDefault="00E7576E" w:rsidP="0048687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he candidate’s full name _________________________________________________________</w:t>
      </w:r>
    </w:p>
    <w:p w14:paraId="0AC53EAE" w14:textId="77777777" w:rsidR="00666C56" w:rsidRDefault="00666C56" w:rsidP="00486870">
      <w:pPr>
        <w:pStyle w:val="NoSpacing"/>
        <w:rPr>
          <w:rFonts w:ascii="Times New Roman" w:hAnsi="Times New Roman"/>
        </w:rPr>
      </w:pPr>
    </w:p>
    <w:p w14:paraId="4C02535B" w14:textId="77777777" w:rsidR="00666C56" w:rsidRDefault="00666C56" w:rsidP="00486870">
      <w:pPr>
        <w:pStyle w:val="NoSpacing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upporter’s</w:t>
      </w:r>
      <w:r w:rsidR="00486870" w:rsidRPr="00486870">
        <w:rPr>
          <w:rFonts w:ascii="Times New Roman" w:hAnsi="Times New Roman"/>
        </w:rPr>
        <w:t xml:space="preserve"> name (print) </w:t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</w:p>
    <w:p w14:paraId="1044A21A" w14:textId="77777777" w:rsidR="00486870" w:rsidRPr="00486870" w:rsidRDefault="00666C56" w:rsidP="00486870">
      <w:pPr>
        <w:pStyle w:val="NoSpacing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Supporter’s </w:t>
      </w:r>
      <w:r w:rsidR="00486870" w:rsidRPr="00486870">
        <w:rPr>
          <w:rFonts w:ascii="Times New Roman" w:hAnsi="Times New Roman"/>
        </w:rPr>
        <w:t xml:space="preserve">position in the hospital </w:t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</w:p>
    <w:p w14:paraId="340B8355" w14:textId="77777777" w:rsidR="00486870" w:rsidRPr="00666C56" w:rsidRDefault="00666C56" w:rsidP="0048687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rter’s </w:t>
      </w:r>
      <w:r w:rsidR="00486870" w:rsidRPr="00486870">
        <w:rPr>
          <w:rFonts w:ascii="Times New Roman" w:hAnsi="Times New Roman"/>
        </w:rPr>
        <w:t xml:space="preserve">hospital </w:t>
      </w:r>
      <w:proofErr w:type="gramStart"/>
      <w:r w:rsidR="00486870" w:rsidRPr="00486870">
        <w:rPr>
          <w:rFonts w:ascii="Times New Roman" w:hAnsi="Times New Roman"/>
        </w:rPr>
        <w:t>name</w:t>
      </w:r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____________________________________________</w:t>
      </w:r>
    </w:p>
    <w:p w14:paraId="38BA1D16" w14:textId="77777777" w:rsidR="00486870" w:rsidRPr="00486870" w:rsidRDefault="00666C56" w:rsidP="00486870">
      <w:pPr>
        <w:pStyle w:val="NoSpacing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Supporter’s </w:t>
      </w:r>
      <w:r w:rsidR="00486870" w:rsidRPr="00486870">
        <w:rPr>
          <w:rFonts w:ascii="Times New Roman" w:hAnsi="Times New Roman"/>
        </w:rPr>
        <w:t xml:space="preserve">specialty and training </w:t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  <w:r w:rsidR="00486870" w:rsidRPr="00486870">
        <w:rPr>
          <w:rFonts w:ascii="Times New Roman" w:hAnsi="Times New Roman"/>
          <w:u w:val="single"/>
        </w:rPr>
        <w:tab/>
      </w:r>
    </w:p>
    <w:sectPr w:rsidR="00486870" w:rsidRPr="00486870" w:rsidSect="00B90C0C">
      <w:headerReference w:type="default" r:id="rId12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D631F" w14:textId="77777777" w:rsidR="006C17C6" w:rsidRDefault="006C17C6" w:rsidP="00EC7430">
      <w:pPr>
        <w:spacing w:after="0" w:line="240" w:lineRule="auto"/>
      </w:pPr>
      <w:r>
        <w:separator/>
      </w:r>
    </w:p>
  </w:endnote>
  <w:endnote w:type="continuationSeparator" w:id="0">
    <w:p w14:paraId="31B9C092" w14:textId="77777777" w:rsidR="006C17C6" w:rsidRDefault="006C17C6" w:rsidP="00EC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A9A3A" w14:textId="77777777" w:rsidR="006C17C6" w:rsidRDefault="006C17C6" w:rsidP="00EC7430">
      <w:pPr>
        <w:spacing w:after="0" w:line="240" w:lineRule="auto"/>
      </w:pPr>
      <w:r>
        <w:separator/>
      </w:r>
    </w:p>
  </w:footnote>
  <w:footnote w:type="continuationSeparator" w:id="0">
    <w:p w14:paraId="5802532E" w14:textId="77777777" w:rsidR="006C17C6" w:rsidRDefault="006C17C6" w:rsidP="00EC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95FB" w14:textId="77777777" w:rsidR="00EC7430" w:rsidRDefault="00E51B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DD97CE3" wp14:editId="0B98ED74">
          <wp:simplePos x="0" y="0"/>
          <wp:positionH relativeFrom="column">
            <wp:posOffset>2217420</wp:posOffset>
          </wp:positionH>
          <wp:positionV relativeFrom="page">
            <wp:posOffset>251460</wp:posOffset>
          </wp:positionV>
          <wp:extent cx="1035685" cy="731520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430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4DA3E94" wp14:editId="439F7986">
          <wp:simplePos x="0" y="0"/>
          <wp:positionH relativeFrom="column">
            <wp:posOffset>0</wp:posOffset>
          </wp:positionH>
          <wp:positionV relativeFrom="paragraph">
            <wp:posOffset>-96851</wp:posOffset>
          </wp:positionV>
          <wp:extent cx="850265" cy="531495"/>
          <wp:effectExtent l="0" t="0" r="6985" b="1905"/>
          <wp:wrapTight wrapText="bothSides">
            <wp:wrapPolygon edited="0">
              <wp:start x="0" y="0"/>
              <wp:lineTo x="0" y="20903"/>
              <wp:lineTo x="21294" y="20903"/>
              <wp:lineTo x="212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BEEM Final logo, low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43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05E7A3" wp14:editId="75944FDF">
          <wp:simplePos x="0" y="0"/>
          <wp:positionH relativeFrom="margin">
            <wp:posOffset>5486400</wp:posOffset>
          </wp:positionH>
          <wp:positionV relativeFrom="paragraph">
            <wp:posOffset>-147955</wp:posOffset>
          </wp:positionV>
          <wp:extent cx="552450" cy="581660"/>
          <wp:effectExtent l="0" t="0" r="0" b="8890"/>
          <wp:wrapTight wrapText="bothSides">
            <wp:wrapPolygon edited="0">
              <wp:start x="0" y="0"/>
              <wp:lineTo x="0" y="21223"/>
              <wp:lineTo x="20855" y="21223"/>
              <wp:lineTo x="2085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F40"/>
    <w:multiLevelType w:val="hybridMultilevel"/>
    <w:tmpl w:val="CB308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370D9"/>
    <w:multiLevelType w:val="hybridMultilevel"/>
    <w:tmpl w:val="224E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30"/>
    <w:rsid w:val="00042E3D"/>
    <w:rsid w:val="0009531A"/>
    <w:rsid w:val="00104A99"/>
    <w:rsid w:val="00156B89"/>
    <w:rsid w:val="002A5D32"/>
    <w:rsid w:val="00486870"/>
    <w:rsid w:val="00666C56"/>
    <w:rsid w:val="006C17C6"/>
    <w:rsid w:val="00812DF7"/>
    <w:rsid w:val="00907AAE"/>
    <w:rsid w:val="00A1151A"/>
    <w:rsid w:val="00B90C0C"/>
    <w:rsid w:val="00BE1A00"/>
    <w:rsid w:val="00D266FC"/>
    <w:rsid w:val="00E51B06"/>
    <w:rsid w:val="00E7576E"/>
    <w:rsid w:val="00EB6817"/>
    <w:rsid w:val="00EC7430"/>
    <w:rsid w:val="00F3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0ED05A"/>
  <w15:chartTrackingRefBased/>
  <w15:docId w15:val="{CAA1F809-C7F0-4F0E-A9F5-99C5A4AD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8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43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C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30"/>
  </w:style>
  <w:style w:type="paragraph" w:styleId="Footer">
    <w:name w:val="footer"/>
    <w:basedOn w:val="Normal"/>
    <w:link w:val="FooterChar"/>
    <w:uiPriority w:val="99"/>
    <w:unhideWhenUsed/>
    <w:rsid w:val="00EC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30"/>
  </w:style>
  <w:style w:type="character" w:styleId="Hyperlink">
    <w:name w:val="Hyperlink"/>
    <w:uiPriority w:val="99"/>
    <w:unhideWhenUsed/>
    <w:rsid w:val="00486870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66F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6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sem.org/wp-content/uploads/2017/04/European-Core-Curriculum-for-EM-Version-1.2-April-2017-final-version-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BA6FA34D134CA4C69B09FEB631A1" ma:contentTypeVersion="8" ma:contentTypeDescription="Create a new document." ma:contentTypeScope="" ma:versionID="ebb58fa312d4ddacd00209ec389869e4">
  <xsd:schema xmlns:xsd="http://www.w3.org/2001/XMLSchema" xmlns:xs="http://www.w3.org/2001/XMLSchema" xmlns:p="http://schemas.microsoft.com/office/2006/metadata/properties" xmlns:ns2="a79f2e7b-43a9-4b89-b479-dee42cd28928" xmlns:ns3="7e7a2a2b-0f42-4f9d-9249-d4ad34a9f0df" targetNamespace="http://schemas.microsoft.com/office/2006/metadata/properties" ma:root="true" ma:fieldsID="736eb8320f195485e19a2c9024526ac1" ns2:_="" ns3:_="">
    <xsd:import namespace="a79f2e7b-43a9-4b89-b479-dee42cd28928"/>
    <xsd:import namespace="7e7a2a2b-0f42-4f9d-9249-d4ad34a9f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e7b-43a9-4b89-b479-dee42cd28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2a2b-0f42-4f9d-9249-d4ad34a9f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EBA0-282C-4BFA-AD0F-BA4B70BFC82C}"/>
</file>

<file path=customXml/itemProps2.xml><?xml version="1.0" encoding="utf-8"?>
<ds:datastoreItem xmlns:ds="http://schemas.openxmlformats.org/officeDocument/2006/customXml" ds:itemID="{1EBBB99E-98F0-4645-B3E6-E8C348C02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C5598-1577-4CC2-B979-9D3472B92E6F}">
  <ds:schemaRefs>
    <ds:schemaRef ds:uri="http://purl.org/dc/dcmitype/"/>
    <ds:schemaRef ds:uri="http://purl.org/dc/terms/"/>
    <ds:schemaRef ds:uri="http://purl.org/dc/elements/1.1/"/>
    <ds:schemaRef ds:uri="7e7a2a2b-0f42-4f9d-9249-d4ad34a9f0df"/>
    <ds:schemaRef ds:uri="a79f2e7b-43a9-4b89-b479-dee42cd28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066482-F794-4503-BF39-2879EBA4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</dc:creator>
  <cp:keywords/>
  <dc:description/>
  <cp:lastModifiedBy>Willemijn van Hees</cp:lastModifiedBy>
  <cp:revision>2</cp:revision>
  <dcterms:created xsi:type="dcterms:W3CDTF">2018-06-25T09:15:00Z</dcterms:created>
  <dcterms:modified xsi:type="dcterms:W3CDTF">2018-06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BA6FA34D134CA4C69B09FEB631A1</vt:lpwstr>
  </property>
</Properties>
</file>